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0ABF627" w:rsidR="00CD0D3A" w:rsidRPr="00144B8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144B8C" w:rsidRPr="00144B8C">
        <w:rPr>
          <w:b/>
          <w:bCs/>
          <w:sz w:val="28"/>
          <w:szCs w:val="28"/>
        </w:rPr>
        <w:t>10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50A334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C55395">
        <w:rPr>
          <w:rFonts w:ascii="Segoe UI" w:hAnsi="Segoe UI" w:cs="Segoe UI"/>
          <w:color w:val="212529"/>
          <w:shd w:val="clear" w:color="auto" w:fill="FFFFFF"/>
          <w:lang w:val="uk-UA"/>
        </w:rPr>
        <w:t>Р</w:t>
      </w:r>
      <w:r w:rsidR="00C55395">
        <w:rPr>
          <w:rFonts w:ascii="Segoe UI" w:hAnsi="Segoe UI" w:cs="Segoe UI"/>
          <w:color w:val="212529"/>
          <w:shd w:val="clear" w:color="auto" w:fill="FFFFFF"/>
        </w:rPr>
        <w:t>обота з файл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Коноз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32EBE2BF" w14:textId="77777777" w:rsidR="005616CA" w:rsidRPr="005616CA" w:rsidRDefault="005616CA" w:rsidP="005616C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1154346" w14:textId="28E6A244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5DB7B60" w14:textId="77777777" w:rsidR="00813C4F" w:rsidRDefault="00813C4F" w:rsidP="00813C4F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творити текстовий файл та доповнити його даними.</w:t>
      </w:r>
    </w:p>
    <w:p w14:paraId="3018F9F4" w14:textId="77777777" w:rsidR="00813C4F" w:rsidRDefault="00813C4F" w:rsidP="00813C4F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ший студент має створити текстовий файл, у який програмно записати кілька рядків - своє прізвище та питання з програмування мовою Python, відповідь на яке має надати другий студент, записавши відповідь програмно у текстовий файл. У програмному коді реалізувати обробку виключних ситуацій по роботі з файлами. У відповіді на завдання навести опис структури текстового файлу та надати посилання, за яким можна його завантажити. Другий студент повинен програмно записати </w:t>
      </w:r>
      <w:proofErr w:type="gramStart"/>
      <w:r>
        <w:rPr>
          <w:rFonts w:ascii="Segoe UI" w:hAnsi="Segoe UI" w:cs="Segoe UI"/>
          <w:color w:val="212529"/>
        </w:rPr>
        <w:t>у файл</w:t>
      </w:r>
      <w:proofErr w:type="gramEnd"/>
      <w:r>
        <w:rPr>
          <w:rFonts w:ascii="Segoe UI" w:hAnsi="Segoe UI" w:cs="Segoe UI"/>
          <w:color w:val="212529"/>
        </w:rPr>
        <w:t xml:space="preserve"> своє прізвище, розгорнуту відповідь на питання - текст до кількох рядків, а також поставити питання, на яке повинен відповісти третій студент і т.д.</w:t>
      </w:r>
    </w:p>
    <w:p w14:paraId="4939C495" w14:textId="77777777" w:rsidR="00813C4F" w:rsidRDefault="00813C4F" w:rsidP="00813C4F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сі дії над файлом слід виконувати програмно.</w:t>
      </w:r>
    </w:p>
    <w:p w14:paraId="483751C9" w14:textId="77777777" w:rsidR="00813C4F" w:rsidRDefault="00813C4F" w:rsidP="00813C4F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сі студенти повинні працювати з текстовим файлом, який розмістив перший студент.  За основу можна брати програмний код, написаний попереднім студентом, у програмному коді коментарі обов'язкові.</w:t>
      </w:r>
    </w:p>
    <w:p w14:paraId="0D4954B4" w14:textId="77777777" w:rsidR="00813C4F" w:rsidRDefault="00813C4F" w:rsidP="00813C4F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ний код потрібно розмістити у GitHub або GitLab репозиторії у відкритому доступі та надати на нього посилання. Для командної роботи слід використовувати один Git репозиторій. У результаті виконання завдань усіма студентами має бути один програмний код, у якому у коментарях до частин програмного коду вказати прізвища студентів, які їх писали. Усі версії файлів зі змінами, внесеними кожним студентом, мають зберігатися в репозиторії. </w:t>
      </w:r>
    </w:p>
    <w:p w14:paraId="048C9151" w14:textId="77777777" w:rsidR="00720921" w:rsidRPr="00CD0D3A" w:rsidRDefault="00720921" w:rsidP="0072092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67FB923" w14:textId="77777777" w:rsidR="00813C4F" w:rsidRPr="00813C4F" w:rsidRDefault="00813C4F" w:rsidP="00813C4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mport 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datetime, textwrap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813C4F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ruslankonoz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Open function to avoid errors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813C4F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Open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nam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mod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try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return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open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nam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, 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mod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except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f"There was an error while opening file 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{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name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}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return None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br/>
        <w:t xml:space="preserve">    def </w:t>
      </w:r>
      <w:r w:rsidRPr="00813C4F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Read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fil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read file and prints it out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for 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line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n 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file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line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fil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.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clos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()  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close the file after use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813C4F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Writ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fil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write the message into the file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name 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What is your name?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answer 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Enter your message: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Format the message and write it into the file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lastRenderedPageBreak/>
        <w:t xml:space="preserve">       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fil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.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writ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f'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t{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datetime.datetime.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now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.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strftim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%d/%m/%Y (%H:%M)"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}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: 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{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name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}\n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{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textwrap.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fill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(answer, 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100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}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\n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'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i/>
          <w:iCs/>
          <w:color w:val="FD971F"/>
          <w:sz w:val="18"/>
          <w:szCs w:val="18"/>
          <w:lang w:val="en-GB" w:eastAsia="en-GB"/>
        </w:rPr>
        <w:t>fil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.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clos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()  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close the file after use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# path to the file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path 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forum.txt"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br/>
        <w:t xml:space="preserve">    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while infinity loop to show the menu after every action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while True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fork 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What do you to do?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\t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1. Read the messages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\t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2. Write a message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\t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3. Exit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Enter the number: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validating input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try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fork 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t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fork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except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Invalid input!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continue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t># switch for the main functionality</w:t>
      </w:r>
      <w:r w:rsidRPr="00813C4F">
        <w:rPr>
          <w:rFonts w:ascii="Courier New" w:eastAsia="Times New Roman" w:hAnsi="Courier New" w:cs="Courier New"/>
          <w:color w:val="75715E"/>
          <w:sz w:val="18"/>
          <w:szCs w:val="18"/>
          <w:lang w:val="en-GB" w:eastAsia="en-GB"/>
        </w:rPr>
        <w:br/>
        <w:t xml:space="preserve">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match 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fork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case 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1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  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ead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Open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(path, 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r"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case 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2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  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Write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Open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(path, 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a"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case 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3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  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See you soon!"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break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br/>
        <w:t xml:space="preserve">          case 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_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     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Invalid input!</w:t>
      </w:r>
      <w:r w:rsidRPr="00813C4F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         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continue</w:t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br/>
      </w:r>
      <w:r w:rsidRPr="00813C4F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br/>
        <w:t xml:space="preserve">if 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813C4F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__main__"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813C4F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813C4F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ruslankonoz</w:t>
      </w:r>
      <w:r w:rsidRPr="00813C4F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0DC637F3" w14:textId="77777777" w:rsidR="00CD0D3A" w:rsidRPr="00813C4F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000887AF" w:rsidR="00CD0D3A" w:rsidRDefault="00813C4F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6249F1C1" wp14:editId="7FC4BD30">
            <wp:extent cx="6299835" cy="1938020"/>
            <wp:effectExtent l="0" t="0" r="0" b="5080"/>
            <wp:docPr id="1825486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8663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95C6" w14:textId="5A057AB8" w:rsidR="00813C4F" w:rsidRDefault="00813C4F" w:rsidP="00CD0D3A">
      <w:pPr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1F41C8E0" wp14:editId="26DEC7E5">
            <wp:extent cx="6299835" cy="1356995"/>
            <wp:effectExtent l="0" t="0" r="0" b="1905"/>
            <wp:docPr id="165483740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37401" name="Picture 2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243" w14:textId="3E2EDCF0" w:rsidR="00C55395" w:rsidRPr="00813C4F" w:rsidRDefault="008C049A" w:rsidP="00813C4F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roup</w:t>
      </w:r>
      <w:r w:rsidR="00C55395" w:rsidRPr="00813C4F">
        <w:rPr>
          <w:rFonts w:ascii="Times New Roman" w:hAnsi="Times New Roman" w:cs="Times New Roman"/>
          <w:lang w:val="en-GB"/>
        </w:rPr>
        <w:t xml:space="preserve"> remote repository can be found: </w:t>
      </w:r>
      <w:hyperlink r:id="rId10" w:history="1">
        <w:r w:rsidR="00C55395" w:rsidRPr="00813C4F">
          <w:rPr>
            <w:rStyle w:val="Hyperlink"/>
            <w:rFonts w:ascii="Times New Roman" w:hAnsi="Times New Roman" w:cs="Times New Roman"/>
            <w:lang w:val="en-GB"/>
          </w:rPr>
          <w:t>https://github.com/Dedukr/Lab10_team</w:t>
        </w:r>
      </w:hyperlink>
    </w:p>
    <w:p w14:paraId="02894241" w14:textId="0C20CC37" w:rsidR="005616CA" w:rsidRPr="005616CA" w:rsidRDefault="005616CA" w:rsidP="00813C4F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1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sectPr w:rsidR="005616CA" w:rsidRPr="005616CA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3BB8" w14:textId="77777777" w:rsidR="002B1B88" w:rsidRDefault="002B1B88" w:rsidP="002C061D">
      <w:pPr>
        <w:spacing w:after="0" w:line="240" w:lineRule="auto"/>
      </w:pPr>
      <w:r>
        <w:separator/>
      </w:r>
    </w:p>
  </w:endnote>
  <w:endnote w:type="continuationSeparator" w:id="0">
    <w:p w14:paraId="09EA7B49" w14:textId="77777777" w:rsidR="002B1B88" w:rsidRDefault="002B1B88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EA663" w14:textId="77777777" w:rsidR="002B1B88" w:rsidRDefault="002B1B88" w:rsidP="002C061D">
      <w:pPr>
        <w:spacing w:after="0" w:line="240" w:lineRule="auto"/>
      </w:pPr>
      <w:r>
        <w:separator/>
      </w:r>
    </w:p>
  </w:footnote>
  <w:footnote w:type="continuationSeparator" w:id="0">
    <w:p w14:paraId="176D0988" w14:textId="77777777" w:rsidR="002B1B88" w:rsidRDefault="002B1B88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B8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47266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0BCB"/>
    <w:rsid w:val="002B1B88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16CA"/>
    <w:rsid w:val="00566879"/>
    <w:rsid w:val="00573C81"/>
    <w:rsid w:val="00574CA3"/>
    <w:rsid w:val="00575078"/>
    <w:rsid w:val="00575908"/>
    <w:rsid w:val="00583DB6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3C4F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049A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5C2"/>
    <w:rsid w:val="00AF14AE"/>
    <w:rsid w:val="00AF1825"/>
    <w:rsid w:val="00AF368C"/>
    <w:rsid w:val="00AF52CD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5395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17F3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C4F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dukr/UkrUniStu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dukr/Lab10_te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6</cp:revision>
  <cp:lastPrinted>2020-05-12T14:54:00Z</cp:lastPrinted>
  <dcterms:created xsi:type="dcterms:W3CDTF">2020-12-18T07:37:00Z</dcterms:created>
  <dcterms:modified xsi:type="dcterms:W3CDTF">2025-01-15T11:58:00Z</dcterms:modified>
</cp:coreProperties>
</file>